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A45FAD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A45FAD" w:rsidRDefault="00A45FAD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A45FAD">
        <w:rPr>
          <w:rFonts w:ascii="Times New Roman" w:hAnsi="Times New Roman"/>
          <w:b/>
        </w:rPr>
        <w:t>от 26.09.2019 № 2031</w:t>
      </w:r>
    </w:p>
    <w:p w:rsidR="007E65C1" w:rsidRPr="00C14A61" w:rsidRDefault="007E65C1" w:rsidP="00A45FAD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0F611C" w:rsidRDefault="000F611C" w:rsidP="000F611C">
      <w:pPr>
        <w:jc w:val="both"/>
      </w:pPr>
    </w:p>
    <w:p w:rsidR="00DB11BA" w:rsidRDefault="005F1A7A" w:rsidP="00E3452E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8B45DF" w:rsidRDefault="00351F9D" w:rsidP="000F611C">
      <w:pPr>
        <w:ind w:firstLine="708"/>
        <w:jc w:val="both"/>
      </w:pPr>
      <w:r w:rsidRPr="001B175B">
        <w:t>1.</w:t>
      </w:r>
      <w:r w:rsidR="00657034">
        <w:t>1</w:t>
      </w:r>
      <w:r w:rsidRPr="001B175B">
        <w:t xml:space="preserve">. </w:t>
      </w:r>
      <w:r w:rsidR="00EE1F66" w:rsidRPr="001B175B">
        <w:t xml:space="preserve">В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 w:rsidRPr="001B175B">
        <w:t>Культура</w:t>
      </w:r>
      <w:r w:rsidRPr="001B175B">
        <w:t xml:space="preserve"> городского округа Домодедово на 2017-2021 годы» к Программе </w:t>
      </w:r>
      <w:r w:rsidR="00533A99" w:rsidRPr="001B175B">
        <w:t>внести следующие изменения:</w:t>
      </w:r>
      <w:r w:rsidR="001A0361">
        <w:t xml:space="preserve"> </w:t>
      </w:r>
    </w:p>
    <w:p w:rsidR="00BE3367" w:rsidRPr="00AE3B9E" w:rsidRDefault="00BE3367" w:rsidP="000F611C">
      <w:pPr>
        <w:ind w:firstLine="708"/>
        <w:jc w:val="both"/>
      </w:pPr>
      <w:r w:rsidRPr="00AE3B9E">
        <w:t>1.</w:t>
      </w:r>
      <w:r w:rsidR="00C416F4">
        <w:t>1</w:t>
      </w:r>
      <w:r w:rsidR="00581E4C" w:rsidRPr="00AE3B9E">
        <w:t>.</w:t>
      </w:r>
      <w:r w:rsidR="00C416F4">
        <w:t>1</w:t>
      </w:r>
      <w:r w:rsidRPr="00AE3B9E">
        <w:t>. Строку «</w:t>
      </w:r>
      <w:r w:rsidR="00C416F4" w:rsidRPr="00C416F4">
        <w:t>Обеспечение организации и проведения в учреждениях культуры  мероприятий различного уровня</w:t>
      </w:r>
      <w:r w:rsidRPr="00AE3B9E">
        <w:rPr>
          <w:bCs/>
        </w:rPr>
        <w:t>»</w:t>
      </w:r>
      <w:r w:rsidRPr="00AE3B9E">
        <w:t xml:space="preserve"> </w:t>
      </w:r>
      <w:r w:rsidR="00C416F4" w:rsidRPr="009B7CCC">
        <w:t>Мероприятия муниципальной программы «Культура городского округа Домодедово на 2017-2021 годы»</w:t>
      </w:r>
      <w:r w:rsidRPr="00AE3B9E">
        <w:t xml:space="preserve"> изложить в следующей редакции:</w:t>
      </w:r>
    </w:p>
    <w:p w:rsidR="00BE3367" w:rsidRPr="00AE3B9E" w:rsidRDefault="00BE3367" w:rsidP="000F611C">
      <w:pPr>
        <w:jc w:val="both"/>
      </w:pPr>
      <w:r w:rsidRPr="00AE3B9E">
        <w:t xml:space="preserve">«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111"/>
        <w:gridCol w:w="2126"/>
        <w:gridCol w:w="1418"/>
      </w:tblGrid>
      <w:tr w:rsidR="00BE3367" w:rsidRPr="00AE3B9E" w:rsidTr="000D5173">
        <w:tc>
          <w:tcPr>
            <w:tcW w:w="1134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E4625C" w:rsidRPr="00AE3B9E" w:rsidTr="000D5173">
        <w:trPr>
          <w:trHeight w:val="1104"/>
        </w:trPr>
        <w:tc>
          <w:tcPr>
            <w:tcW w:w="1134" w:type="dxa"/>
          </w:tcPr>
          <w:p w:rsidR="00E4625C" w:rsidRPr="00495F9E" w:rsidRDefault="00E4625C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C416F4">
              <w:rPr>
                <w:sz w:val="13"/>
                <w:szCs w:val="13"/>
              </w:rPr>
              <w:t>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276" w:type="dxa"/>
          </w:tcPr>
          <w:p w:rsidR="00E4625C" w:rsidRPr="00495F9E" w:rsidRDefault="00E4625C" w:rsidP="00A7174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= (Сар + </w:t>
            </w: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>,+Сар + 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+  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р.) х N </w:t>
            </w:r>
          </w:p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Где: </w:t>
            </w:r>
          </w:p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ар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–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>тоимость аренды оборудования;</w:t>
            </w:r>
          </w:p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одарков и призов; </w:t>
            </w:r>
          </w:p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>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.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-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оимость оформления на 1 мероприятие; </w:t>
            </w:r>
          </w:p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тр.- стоимость оплаты транспортных услуг на 1 мероприятие </w:t>
            </w:r>
          </w:p>
          <w:p w:rsidR="00E4625C" w:rsidRPr="00133A21" w:rsidRDefault="00E4625C" w:rsidP="0052083D">
            <w:pPr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 xml:space="preserve">N- количество мероприятий  </w:t>
            </w:r>
          </w:p>
        </w:tc>
        <w:tc>
          <w:tcPr>
            <w:tcW w:w="2126" w:type="dxa"/>
          </w:tcPr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E4625C" w:rsidRPr="00133A21" w:rsidRDefault="00E4625C" w:rsidP="0052083D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color w:val="auto"/>
                <w:sz w:val="13"/>
                <w:szCs w:val="13"/>
              </w:rPr>
              <w:t>87 886,60</w:t>
            </w:r>
            <w:r w:rsidRPr="00133A21">
              <w:rPr>
                <w:color w:val="auto"/>
                <w:sz w:val="13"/>
                <w:szCs w:val="13"/>
              </w:rPr>
              <w:t xml:space="preserve">  в том числе: </w:t>
            </w:r>
          </w:p>
          <w:p w:rsidR="00E4625C" w:rsidRPr="00133A21" w:rsidRDefault="00E4625C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7- 12 036,60</w:t>
            </w:r>
          </w:p>
          <w:p w:rsidR="00E4625C" w:rsidRPr="00133A21" w:rsidRDefault="00E4625C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8-17 900,00</w:t>
            </w:r>
          </w:p>
          <w:p w:rsidR="00E4625C" w:rsidRPr="00133A21" w:rsidRDefault="00E4625C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 xml:space="preserve"> 43 950,00</w:t>
            </w:r>
          </w:p>
          <w:p w:rsidR="00E4625C" w:rsidRPr="00133A21" w:rsidRDefault="00E4625C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0- 7 000,0</w:t>
            </w:r>
          </w:p>
          <w:p w:rsidR="00E4625C" w:rsidRPr="00133A21" w:rsidRDefault="00E4625C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1- 7 000,0</w:t>
            </w:r>
          </w:p>
          <w:p w:rsidR="00E4625C" w:rsidRPr="00133A21" w:rsidRDefault="00E4625C" w:rsidP="0052083D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  <w:p w:rsidR="00E4625C" w:rsidRPr="00133A21" w:rsidRDefault="00E4625C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E4625C" w:rsidRPr="00133A21" w:rsidRDefault="00E4625C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E4625C" w:rsidRPr="00AE3B9E" w:rsidRDefault="00E4625C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B3743C" w:rsidRDefault="00BE3367" w:rsidP="00B96D1E">
      <w:pPr>
        <w:ind w:firstLine="708"/>
        <w:jc w:val="right"/>
      </w:pPr>
      <w:r w:rsidRPr="00AE3B9E">
        <w:t>»</w:t>
      </w:r>
    </w:p>
    <w:p w:rsidR="00E4625C" w:rsidRDefault="00E4625C" w:rsidP="008F0634">
      <w:pPr>
        <w:ind w:left="-567" w:firstLine="567"/>
        <w:jc w:val="both"/>
      </w:pPr>
    </w:p>
    <w:p w:rsidR="00F23900" w:rsidRPr="00AE3B9E" w:rsidRDefault="00F23900" w:rsidP="00655836">
      <w:pPr>
        <w:ind w:firstLine="708"/>
        <w:jc w:val="both"/>
      </w:pPr>
      <w:r w:rsidRPr="00AE3B9E">
        <w:t>1.</w:t>
      </w:r>
      <w:r>
        <w:t>1</w:t>
      </w:r>
      <w:r w:rsidRPr="00AE3B9E">
        <w:t>.</w:t>
      </w:r>
      <w:r>
        <w:t>2</w:t>
      </w:r>
      <w:r w:rsidRPr="00AE3B9E">
        <w:t>. Строку «</w:t>
      </w:r>
      <w:r w:rsidR="009C45FC" w:rsidRPr="009C45FC">
        <w:t>Обеспечение деятельности  муниципального бюджетного учреждения</w:t>
      </w:r>
      <w:r w:rsidR="009C45FC">
        <w:t xml:space="preserve">  городского округа Домодедово «</w:t>
      </w:r>
      <w:r w:rsidR="009C45FC" w:rsidRPr="009C45FC">
        <w:t>Ц</w:t>
      </w:r>
      <w:r w:rsidR="009C45FC">
        <w:t>ентр культуры и досуга «Импульс</w:t>
      </w:r>
      <w:r w:rsidRPr="00AE3B9E">
        <w:rPr>
          <w:bCs/>
        </w:rPr>
        <w:t>»</w:t>
      </w:r>
      <w:r w:rsidRPr="00AE3B9E">
        <w:t xml:space="preserve"> </w:t>
      </w:r>
      <w:r w:rsidRPr="009B7CCC">
        <w:t>Мероприятия муниципальной программы «Культура городского округа Домодедово на 2017-2021 годы»</w:t>
      </w:r>
      <w:r w:rsidRPr="00AE3B9E">
        <w:t xml:space="preserve"> изложить в следующей редакции:</w:t>
      </w:r>
    </w:p>
    <w:p w:rsidR="00D85F9D" w:rsidRPr="00E8093E" w:rsidRDefault="00D85F9D" w:rsidP="00D85F9D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111"/>
        <w:gridCol w:w="2126"/>
        <w:gridCol w:w="1418"/>
      </w:tblGrid>
      <w:tr w:rsidR="00D85F9D" w:rsidRPr="003D1FA8" w:rsidTr="000D5173">
        <w:tc>
          <w:tcPr>
            <w:tcW w:w="1134" w:type="dxa"/>
            <w:vAlign w:val="center"/>
          </w:tcPr>
          <w:p w:rsidR="00D85F9D" w:rsidRPr="00884D2B" w:rsidRDefault="00D85F9D" w:rsidP="0052083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D85F9D" w:rsidRPr="00884D2B" w:rsidRDefault="00D85F9D" w:rsidP="0052083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D85F9D" w:rsidRPr="00884D2B" w:rsidRDefault="00D85F9D" w:rsidP="0052083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D85F9D" w:rsidRPr="00884D2B" w:rsidRDefault="00D85F9D" w:rsidP="0052083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D85F9D" w:rsidRPr="00884D2B" w:rsidRDefault="00D85F9D" w:rsidP="0052083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Общий объем финансовых ресурсов необходимых для реализации мероприятия, в том </w:t>
            </w:r>
            <w:r w:rsidRPr="00884D2B">
              <w:rPr>
                <w:sz w:val="14"/>
                <w:szCs w:val="14"/>
              </w:rPr>
              <w:lastRenderedPageBreak/>
              <w:t>числе по годам (тыс. руб.)</w:t>
            </w:r>
          </w:p>
        </w:tc>
        <w:tc>
          <w:tcPr>
            <w:tcW w:w="1418" w:type="dxa"/>
            <w:vAlign w:val="center"/>
          </w:tcPr>
          <w:p w:rsidR="00D85F9D" w:rsidRPr="00292018" w:rsidRDefault="00D85F9D" w:rsidP="0052083D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lastRenderedPageBreak/>
              <w:t xml:space="preserve">Эксплуатационные расходы, возникающие в результате </w:t>
            </w:r>
            <w:r w:rsidRPr="00292018">
              <w:rPr>
                <w:sz w:val="12"/>
                <w:szCs w:val="12"/>
              </w:rPr>
              <w:lastRenderedPageBreak/>
              <w:t>реализации мероприятия</w:t>
            </w:r>
          </w:p>
        </w:tc>
      </w:tr>
      <w:tr w:rsidR="00D85F9D" w:rsidRPr="003D1FA8" w:rsidTr="000D5173">
        <w:tc>
          <w:tcPr>
            <w:tcW w:w="1134" w:type="dxa"/>
            <w:vMerge w:val="restart"/>
          </w:tcPr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bCs/>
                <w:sz w:val="13"/>
                <w:szCs w:val="13"/>
              </w:rPr>
              <w:lastRenderedPageBreak/>
              <w:t>Обеспечение деятельности  муниципального бюджетного учреждения</w:t>
            </w:r>
            <w:r>
              <w:rPr>
                <w:bCs/>
                <w:sz w:val="13"/>
                <w:szCs w:val="13"/>
              </w:rPr>
              <w:t xml:space="preserve">  городского округа Домодедово «</w:t>
            </w:r>
            <w:r w:rsidRPr="00FC467F">
              <w:rPr>
                <w:bCs/>
                <w:sz w:val="13"/>
                <w:szCs w:val="13"/>
              </w:rPr>
              <w:t>Ц</w:t>
            </w:r>
            <w:r>
              <w:rPr>
                <w:bCs/>
                <w:sz w:val="13"/>
                <w:szCs w:val="13"/>
              </w:rPr>
              <w:t>ентр культуры и досуга «Импульс»</w:t>
            </w:r>
          </w:p>
        </w:tc>
        <w:tc>
          <w:tcPr>
            <w:tcW w:w="1276" w:type="dxa"/>
          </w:tcPr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Московской области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D85F9D" w:rsidRPr="00FC467F" w:rsidRDefault="00D85F9D" w:rsidP="0052083D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85F9D" w:rsidRPr="00FC467F" w:rsidRDefault="00D85F9D" w:rsidP="0052083D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85F9D" w:rsidRPr="00FC467F" w:rsidRDefault="00D85F9D" w:rsidP="0052083D">
            <w:pPr>
              <w:rPr>
                <w:sz w:val="13"/>
                <w:szCs w:val="13"/>
              </w:rPr>
            </w:pPr>
            <w:r w:rsidRPr="00FC467F">
              <w:rPr>
                <w:i/>
                <w:sz w:val="13"/>
                <w:szCs w:val="13"/>
              </w:rPr>
              <w:t xml:space="preserve"> </w:t>
            </w: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>=</w:t>
            </w: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FC467F">
              <w:rPr>
                <w:i/>
                <w:sz w:val="13"/>
                <w:szCs w:val="13"/>
              </w:rPr>
              <w:t>Котр</w:t>
            </w:r>
            <w:proofErr w:type="spellEnd"/>
            <w:r w:rsidRPr="00FC467F">
              <w:rPr>
                <w:sz w:val="13"/>
                <w:szCs w:val="13"/>
              </w:rPr>
              <w:t xml:space="preserve">, где </w:t>
            </w:r>
          </w:p>
          <w:p w:rsidR="00D85F9D" w:rsidRPr="00FC467F" w:rsidRDefault="00D85F9D" w:rsidP="0052083D">
            <w:pPr>
              <w:rPr>
                <w:sz w:val="13"/>
                <w:szCs w:val="13"/>
              </w:rPr>
            </w:pP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>баз</w:t>
            </w:r>
            <w:r w:rsidRPr="00FC467F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D85F9D" w:rsidRPr="00FC467F" w:rsidRDefault="00D85F9D" w:rsidP="0052083D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 xml:space="preserve">оказание </w:t>
            </w:r>
            <w:proofErr w:type="spellStart"/>
            <w:r w:rsidRPr="00FC467F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FC467F">
              <w:rPr>
                <w:sz w:val="13"/>
                <w:szCs w:val="13"/>
              </w:rPr>
              <w:t>-ой муниципальной услуги;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FC467F">
              <w:rPr>
                <w:i/>
                <w:sz w:val="13"/>
                <w:szCs w:val="13"/>
              </w:rPr>
              <w:t>Котр</w:t>
            </w:r>
            <w:proofErr w:type="spellEnd"/>
            <w:r w:rsidRPr="00FC467F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D85F9D" w:rsidRPr="00FC467F" w:rsidRDefault="00D85F9D" w:rsidP="0052083D">
            <w:pPr>
              <w:pStyle w:val="Default"/>
              <w:rPr>
                <w:color w:val="auto"/>
                <w:sz w:val="13"/>
                <w:szCs w:val="13"/>
              </w:rPr>
            </w:pPr>
            <w:r w:rsidRPr="00FC467F">
              <w:rPr>
                <w:b/>
                <w:bCs/>
                <w:color w:val="auto"/>
                <w:sz w:val="13"/>
                <w:szCs w:val="13"/>
              </w:rPr>
              <w:t xml:space="preserve">2 254,00 </w:t>
            </w:r>
            <w:r w:rsidRPr="00FC467F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2 254,0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0,00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0,0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0,0</w:t>
            </w:r>
          </w:p>
          <w:p w:rsidR="00D85F9D" w:rsidRPr="00FC467F" w:rsidRDefault="00D85F9D" w:rsidP="0052083D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FC467F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418" w:type="dxa"/>
          </w:tcPr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D85F9D" w:rsidRPr="003D1FA8" w:rsidTr="000D5173">
        <w:tc>
          <w:tcPr>
            <w:tcW w:w="1134" w:type="dxa"/>
            <w:vMerge/>
          </w:tcPr>
          <w:p w:rsidR="00D85F9D" w:rsidRPr="00FC467F" w:rsidRDefault="00D85F9D" w:rsidP="0052083D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D85F9D" w:rsidRPr="00FC467F" w:rsidRDefault="00D85F9D" w:rsidP="0052083D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D85F9D" w:rsidRPr="00FC467F" w:rsidRDefault="00D85F9D" w:rsidP="0052083D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D85F9D" w:rsidRPr="00FC467F" w:rsidRDefault="00D85F9D" w:rsidP="0052083D">
            <w:pPr>
              <w:rPr>
                <w:sz w:val="13"/>
                <w:szCs w:val="13"/>
              </w:rPr>
            </w:pPr>
            <w:r w:rsidRPr="00FC467F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D85F9D" w:rsidRPr="00FC467F" w:rsidRDefault="00D85F9D" w:rsidP="0052083D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 385 403,60</w:t>
            </w:r>
            <w:r w:rsidRPr="00FC467F">
              <w:rPr>
                <w:sz w:val="13"/>
                <w:szCs w:val="13"/>
              </w:rPr>
              <w:t xml:space="preserve"> в том числе: 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236 685,0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</w:t>
            </w:r>
            <w:r w:rsidR="00BF57F5">
              <w:rPr>
                <w:sz w:val="13"/>
                <w:szCs w:val="13"/>
              </w:rPr>
              <w:t>274 424,00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</w:t>
            </w:r>
            <w:r w:rsidR="00BF57F5">
              <w:rPr>
                <w:sz w:val="13"/>
                <w:szCs w:val="13"/>
              </w:rPr>
              <w:t>316 066,60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</w:t>
            </w:r>
            <w:r w:rsidR="00BF57F5">
              <w:rPr>
                <w:sz w:val="13"/>
                <w:szCs w:val="13"/>
              </w:rPr>
              <w:t>279 114,00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1-279 114,00</w:t>
            </w:r>
          </w:p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D85F9D" w:rsidRPr="00FC467F" w:rsidRDefault="00D85F9D" w:rsidP="0052083D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1418" w:type="dxa"/>
          </w:tcPr>
          <w:p w:rsidR="00D85F9D" w:rsidRPr="00FC467F" w:rsidRDefault="00D85F9D" w:rsidP="00520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</w:tr>
    </w:tbl>
    <w:p w:rsidR="007D4028" w:rsidRPr="00C14A61" w:rsidRDefault="00D85F9D" w:rsidP="00F2566A">
      <w:pPr>
        <w:ind w:firstLine="708"/>
        <w:jc w:val="right"/>
      </w:pPr>
      <w:r>
        <w:t>»</w:t>
      </w:r>
    </w:p>
    <w:p w:rsidR="00FD5574" w:rsidRDefault="00FD5574" w:rsidP="001A6FCD">
      <w:pPr>
        <w:ind w:firstLine="708"/>
        <w:jc w:val="both"/>
      </w:pPr>
      <w:r w:rsidRPr="00084B78">
        <w:t>1.</w:t>
      </w:r>
      <w:r>
        <w:t>2</w:t>
      </w:r>
      <w:r w:rsidRPr="00084B78">
        <w:t xml:space="preserve">. </w:t>
      </w:r>
      <w:r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 </w:t>
      </w:r>
      <w:r>
        <w:rPr>
          <w:bCs/>
        </w:rPr>
        <w:t>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F2566A" w:rsidRDefault="00F2566A" w:rsidP="001A6FCD">
      <w:pPr>
        <w:ind w:firstLine="708"/>
        <w:jc w:val="both"/>
      </w:pPr>
      <w:r>
        <w:t>1.</w:t>
      </w:r>
      <w:r w:rsidR="00FD5574">
        <w:t>2</w:t>
      </w:r>
      <w:r>
        <w:t>.</w:t>
      </w:r>
      <w:r w:rsidR="00FD5574">
        <w:t>1</w:t>
      </w:r>
      <w:r>
        <w:t xml:space="preserve">. </w:t>
      </w:r>
      <w:r w:rsidRPr="00F76C28">
        <w:t xml:space="preserve">Строку </w:t>
      </w:r>
      <w:r>
        <w:t>3</w:t>
      </w:r>
      <w:r w:rsidRPr="00F76C28">
        <w:t xml:space="preserve"> «</w:t>
      </w:r>
      <w:r w:rsidRPr="00120C87">
        <w:t>Основное мероприятие</w:t>
      </w:r>
      <w:r>
        <w:t xml:space="preserve"> 3</w:t>
      </w:r>
      <w:r w:rsidRPr="00120C87">
        <w:t xml:space="preserve">. </w:t>
      </w:r>
      <w:r w:rsidRPr="00AE385E">
        <w:t>Организация и проведение мероприятий  культуры и искусств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2566A" w:rsidRPr="00C14A61" w:rsidRDefault="00F2566A" w:rsidP="00F2566A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2566A" w:rsidRPr="00C14A61" w:rsidTr="0052083D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</w:p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2566A" w:rsidRPr="00C14A61" w:rsidTr="0052083D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</w:tr>
      <w:tr w:rsidR="00442A22" w:rsidRPr="00C14A61" w:rsidTr="0052083D">
        <w:trPr>
          <w:trHeight w:val="7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22" w:rsidRPr="00C14A61" w:rsidRDefault="00442A22" w:rsidP="0052083D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22" w:rsidRPr="00AC4A99" w:rsidRDefault="00442A22" w:rsidP="0052083D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 xml:space="preserve">Основное мероприятие </w:t>
            </w:r>
            <w:r>
              <w:rPr>
                <w:sz w:val="12"/>
                <w:szCs w:val="12"/>
              </w:rPr>
              <w:t>3</w:t>
            </w:r>
            <w:r w:rsidRPr="00AC4A99">
              <w:rPr>
                <w:sz w:val="12"/>
                <w:szCs w:val="12"/>
              </w:rPr>
              <w:t xml:space="preserve">. </w:t>
            </w:r>
            <w:r w:rsidRPr="00AE385E">
              <w:rPr>
                <w:sz w:val="12"/>
                <w:szCs w:val="12"/>
              </w:rPr>
              <w:t>Организация и проведение мероприятий  культуры и искус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22" w:rsidRPr="00630279" w:rsidRDefault="00442A22" w:rsidP="0052083D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22" w:rsidRPr="00630279" w:rsidRDefault="00442A22" w:rsidP="0052083D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9 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90 486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12 9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18 8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44 75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7 00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22" w:rsidRPr="00C14A61" w:rsidRDefault="00442A22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22" w:rsidRPr="00C14A61" w:rsidRDefault="00442A22" w:rsidP="0052083D">
            <w:pPr>
              <w:rPr>
                <w:sz w:val="10"/>
                <w:szCs w:val="10"/>
              </w:rPr>
            </w:pPr>
            <w:r w:rsidRPr="00FE5ADF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; Доля детей привлекаемых к участию в творческих мероприятиях до 9.7 % к 2021 году</w:t>
            </w:r>
          </w:p>
        </w:tc>
      </w:tr>
      <w:tr w:rsidR="00442A22" w:rsidRPr="00C14A61" w:rsidTr="0052083D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22" w:rsidRPr="00C14A61" w:rsidRDefault="00442A22" w:rsidP="0052083D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22" w:rsidRPr="00080D94" w:rsidRDefault="00442A22" w:rsidP="0052083D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22" w:rsidRPr="00630279" w:rsidRDefault="00442A22" w:rsidP="0052083D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22" w:rsidRPr="00630279" w:rsidRDefault="00442A22" w:rsidP="0052083D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9 00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90 486.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12 936.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18 80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44 75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7 00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A22" w:rsidRPr="00442A22" w:rsidRDefault="00442A22">
            <w:pPr>
              <w:jc w:val="center"/>
              <w:rPr>
                <w:bCs/>
                <w:sz w:val="12"/>
                <w:szCs w:val="12"/>
              </w:rPr>
            </w:pPr>
            <w:r w:rsidRPr="00442A22">
              <w:rPr>
                <w:bCs/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22" w:rsidRPr="00C14A61" w:rsidRDefault="00442A22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A22" w:rsidRPr="00C14A61" w:rsidRDefault="00442A22" w:rsidP="0052083D">
            <w:pPr>
              <w:rPr>
                <w:sz w:val="10"/>
                <w:szCs w:val="10"/>
              </w:rPr>
            </w:pPr>
          </w:p>
        </w:tc>
      </w:tr>
      <w:tr w:rsidR="00F2566A" w:rsidRPr="00C14A61" w:rsidTr="0052083D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</w:tr>
    </w:tbl>
    <w:p w:rsidR="00F2566A" w:rsidRDefault="00F2566A" w:rsidP="00F2566A">
      <w:pPr>
        <w:jc w:val="right"/>
      </w:pPr>
      <w:r>
        <w:t xml:space="preserve">  »</w:t>
      </w:r>
    </w:p>
    <w:p w:rsidR="00F2566A" w:rsidRDefault="00F2566A" w:rsidP="00851664">
      <w:pPr>
        <w:ind w:firstLine="709"/>
        <w:jc w:val="both"/>
      </w:pPr>
      <w:r>
        <w:t>1.</w:t>
      </w:r>
      <w:r w:rsidR="003F426B">
        <w:t>2</w:t>
      </w:r>
      <w:r>
        <w:t>.</w:t>
      </w:r>
      <w:r w:rsidR="003F426B">
        <w:t>2</w:t>
      </w:r>
      <w:r>
        <w:t xml:space="preserve">. </w:t>
      </w:r>
      <w:r w:rsidRPr="00F76C28">
        <w:t xml:space="preserve">Строку </w:t>
      </w:r>
      <w:r>
        <w:t>3.1</w:t>
      </w:r>
      <w:r w:rsidRPr="00F76C28">
        <w:t xml:space="preserve"> «</w:t>
      </w:r>
      <w:r>
        <w:t>М</w:t>
      </w:r>
      <w:r w:rsidRPr="00120C87">
        <w:t>ероприятие</w:t>
      </w:r>
      <w:r>
        <w:t xml:space="preserve"> 1. </w:t>
      </w:r>
      <w:r w:rsidRPr="008F1AE4">
        <w:t>Обеспечение организации и проведения в учреждениях культуры  мероприятий различного уровн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2566A" w:rsidRDefault="00F2566A" w:rsidP="00F2566A">
      <w:pPr>
        <w:ind w:left="-567" w:firstLine="567"/>
        <w:jc w:val="both"/>
      </w:pPr>
    </w:p>
    <w:p w:rsidR="00F2566A" w:rsidRPr="00C14A61" w:rsidRDefault="00F2566A" w:rsidP="00F2566A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2566A" w:rsidRPr="00C14A61" w:rsidTr="0052083D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</w:p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01126A" w:rsidRDefault="00F2566A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6A" w:rsidRPr="00C14A61" w:rsidRDefault="00F2566A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2566A" w:rsidRPr="00C14A61" w:rsidTr="0052083D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B1394D" w:rsidRDefault="00F2566A" w:rsidP="0052083D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</w:tr>
      <w:tr w:rsidR="003F426B" w:rsidRPr="00C14A61" w:rsidTr="0052083D">
        <w:trPr>
          <w:trHeight w:val="5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26B" w:rsidRPr="00C14A61" w:rsidRDefault="003F426B" w:rsidP="0052083D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26B" w:rsidRPr="00AC4A99" w:rsidRDefault="003F426B" w:rsidP="0052083D">
            <w:pPr>
              <w:rPr>
                <w:sz w:val="12"/>
                <w:szCs w:val="12"/>
              </w:rPr>
            </w:pPr>
            <w:r w:rsidRPr="009E275F">
              <w:rPr>
                <w:sz w:val="12"/>
                <w:szCs w:val="12"/>
              </w:rPr>
              <w:t>Мероприятие 1.</w:t>
            </w:r>
            <w:r>
              <w:rPr>
                <w:sz w:val="12"/>
                <w:szCs w:val="12"/>
              </w:rPr>
              <w:t xml:space="preserve"> </w:t>
            </w:r>
            <w:r w:rsidRPr="00833B38">
              <w:rPr>
                <w:sz w:val="12"/>
                <w:szCs w:val="12"/>
              </w:rPr>
              <w:t xml:space="preserve">Обеспечение организации и проведения в учреждениях культуры  мероприятий различного уровня </w:t>
            </w:r>
            <w:r w:rsidRPr="009E275F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26B" w:rsidRPr="00630279" w:rsidRDefault="003F426B" w:rsidP="0052083D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26B" w:rsidRPr="00630279" w:rsidRDefault="003F426B" w:rsidP="0052083D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7 4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87 886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12 0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17 9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bCs/>
                <w:sz w:val="12"/>
                <w:szCs w:val="12"/>
              </w:rPr>
            </w:pPr>
            <w:r w:rsidRPr="003F426B">
              <w:rPr>
                <w:bCs/>
                <w:sz w:val="12"/>
                <w:szCs w:val="12"/>
              </w:rPr>
              <w:t>43 95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7 00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26B" w:rsidRPr="00C14A61" w:rsidRDefault="003F426B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26B" w:rsidRPr="00C14A61" w:rsidRDefault="003F426B" w:rsidP="0052083D">
            <w:pPr>
              <w:rPr>
                <w:sz w:val="10"/>
                <w:szCs w:val="10"/>
              </w:rPr>
            </w:pPr>
          </w:p>
        </w:tc>
      </w:tr>
      <w:tr w:rsidR="003F426B" w:rsidRPr="00C14A61" w:rsidTr="0052083D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6B" w:rsidRPr="00C14A61" w:rsidRDefault="003F426B" w:rsidP="0052083D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6B" w:rsidRPr="00080D94" w:rsidRDefault="003F426B" w:rsidP="0052083D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6B" w:rsidRPr="00630279" w:rsidRDefault="003F426B" w:rsidP="0052083D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6B" w:rsidRPr="00630279" w:rsidRDefault="003F426B" w:rsidP="0052083D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7 48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87 886.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12 036.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17 90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bCs/>
                <w:sz w:val="12"/>
                <w:szCs w:val="12"/>
              </w:rPr>
            </w:pPr>
            <w:r w:rsidRPr="003F426B">
              <w:rPr>
                <w:bCs/>
                <w:sz w:val="12"/>
                <w:szCs w:val="12"/>
              </w:rPr>
              <w:t>43 95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7 00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26B" w:rsidRPr="003F426B" w:rsidRDefault="003F426B">
            <w:pPr>
              <w:jc w:val="center"/>
              <w:rPr>
                <w:sz w:val="12"/>
                <w:szCs w:val="12"/>
              </w:rPr>
            </w:pPr>
            <w:r w:rsidRPr="003F426B">
              <w:rPr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6B" w:rsidRPr="00C14A61" w:rsidRDefault="003F426B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6B" w:rsidRPr="00C14A61" w:rsidRDefault="003F426B" w:rsidP="0052083D">
            <w:pPr>
              <w:rPr>
                <w:sz w:val="10"/>
                <w:szCs w:val="10"/>
              </w:rPr>
            </w:pPr>
          </w:p>
        </w:tc>
      </w:tr>
      <w:tr w:rsidR="00F2566A" w:rsidRPr="00C14A61" w:rsidTr="0052083D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66A" w:rsidRPr="00C14A61" w:rsidRDefault="00F2566A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6A" w:rsidRPr="00C14A61" w:rsidRDefault="00F2566A" w:rsidP="0052083D">
            <w:pPr>
              <w:rPr>
                <w:sz w:val="10"/>
                <w:szCs w:val="10"/>
              </w:rPr>
            </w:pPr>
          </w:p>
        </w:tc>
      </w:tr>
    </w:tbl>
    <w:p w:rsidR="00F2566A" w:rsidRDefault="00F2566A" w:rsidP="00F2566A">
      <w:pPr>
        <w:jc w:val="right"/>
      </w:pPr>
      <w:r>
        <w:t xml:space="preserve">  »</w:t>
      </w:r>
    </w:p>
    <w:p w:rsidR="00F2566A" w:rsidRDefault="00F2566A" w:rsidP="00F2566A">
      <w:pPr>
        <w:ind w:left="-567" w:firstLine="567"/>
        <w:jc w:val="both"/>
      </w:pPr>
    </w:p>
    <w:p w:rsidR="00923236" w:rsidRPr="00F76C28" w:rsidRDefault="00923236" w:rsidP="00851664">
      <w:pPr>
        <w:ind w:firstLine="708"/>
        <w:jc w:val="both"/>
      </w:pPr>
      <w:r>
        <w:t>1.2.3.</w:t>
      </w:r>
      <w:r w:rsidRPr="00F76C28">
        <w:t xml:space="preserve"> Строку </w:t>
      </w:r>
      <w:r>
        <w:t>4</w:t>
      </w:r>
      <w:r w:rsidRPr="00F76C28">
        <w:t xml:space="preserve"> «</w:t>
      </w:r>
      <w:r w:rsidRPr="00B12622">
        <w:t>Основное мероприятие 4. Обеспечение выполнения функций муниципальных культурно-досуговых учреждени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923236" w:rsidRPr="00C14A61" w:rsidRDefault="00923236" w:rsidP="0092323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923236" w:rsidRPr="00C14A61" w:rsidTr="0052083D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</w:p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01126A" w:rsidRDefault="00923236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01126A" w:rsidRDefault="00923236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01126A" w:rsidRDefault="00923236" w:rsidP="0052083D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01126A" w:rsidRDefault="00923236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23236" w:rsidRPr="00C14A61" w:rsidTr="0052083D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</w:tr>
      <w:tr w:rsidR="00BD1875" w:rsidRPr="00C14A61" w:rsidTr="0052083D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0643C3" w:rsidRDefault="00BD1875" w:rsidP="0052083D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198 9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1 410 377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97 14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316 066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C14A61" w:rsidRDefault="00BD1875" w:rsidP="0052083D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C14A61" w:rsidRDefault="00BD1875" w:rsidP="0052083D">
            <w:pPr>
              <w:rPr>
                <w:sz w:val="10"/>
                <w:szCs w:val="10"/>
              </w:rPr>
            </w:pPr>
            <w:r w:rsidRPr="00F60C33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BD1875" w:rsidRPr="00C14A61" w:rsidTr="0052083D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Default="00BD1875" w:rsidP="0052083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120C87" w:rsidRDefault="00BD1875" w:rsidP="0052083D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4 97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2 720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C14A61" w:rsidRDefault="00BD1875" w:rsidP="0052083D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875" w:rsidRPr="004774E2" w:rsidRDefault="00BD1875" w:rsidP="0052083D">
            <w:pPr>
              <w:rPr>
                <w:sz w:val="10"/>
                <w:szCs w:val="10"/>
              </w:rPr>
            </w:pPr>
          </w:p>
        </w:tc>
      </w:tr>
      <w:tr w:rsidR="00BD1875" w:rsidRPr="00C14A61" w:rsidTr="0052083D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875" w:rsidRPr="00897853" w:rsidRDefault="00BD1875" w:rsidP="0052083D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198 96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1 385 403.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74 42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316 066.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875" w:rsidRPr="00BD1875" w:rsidRDefault="00BD1875">
            <w:pPr>
              <w:jc w:val="center"/>
              <w:rPr>
                <w:bCs/>
                <w:sz w:val="12"/>
                <w:szCs w:val="12"/>
              </w:rPr>
            </w:pPr>
            <w:r w:rsidRPr="00BD1875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875" w:rsidRPr="00C14A61" w:rsidRDefault="00BD1875" w:rsidP="0052083D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875" w:rsidRPr="00C14A61" w:rsidRDefault="00BD1875" w:rsidP="0052083D">
            <w:pPr>
              <w:rPr>
                <w:sz w:val="10"/>
                <w:szCs w:val="10"/>
              </w:rPr>
            </w:pPr>
          </w:p>
        </w:tc>
      </w:tr>
      <w:tr w:rsidR="00923236" w:rsidRPr="00C14A61" w:rsidTr="0052083D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</w:tr>
    </w:tbl>
    <w:p w:rsidR="00923236" w:rsidRDefault="00923236" w:rsidP="00923236">
      <w:pPr>
        <w:ind w:firstLine="708"/>
        <w:jc w:val="right"/>
      </w:pPr>
      <w:r w:rsidRPr="00C14A61">
        <w:t>»</w:t>
      </w:r>
    </w:p>
    <w:p w:rsidR="00923236" w:rsidRPr="00F76C28" w:rsidRDefault="00923236" w:rsidP="0018785E">
      <w:pPr>
        <w:ind w:firstLine="708"/>
        <w:jc w:val="both"/>
      </w:pPr>
      <w:r>
        <w:t xml:space="preserve">1.2.4. </w:t>
      </w:r>
      <w:r w:rsidRPr="00F76C28">
        <w:t xml:space="preserve">Строку </w:t>
      </w:r>
      <w:r>
        <w:t>4.1</w:t>
      </w:r>
      <w:r w:rsidRPr="00F76C28">
        <w:t xml:space="preserve"> «</w:t>
      </w:r>
      <w:r w:rsidRPr="00065CAA">
        <w:t>Мероприятие 1. Обеспечение деятельности  муниципального бюджетного учреждения</w:t>
      </w:r>
      <w:r>
        <w:t xml:space="preserve">  городского округа Домодедово «</w:t>
      </w:r>
      <w:r w:rsidRPr="00065CAA">
        <w:t>Ц</w:t>
      </w:r>
      <w:r>
        <w:t>ентр культуры и досуга «Импульс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923236" w:rsidRPr="00C14A61" w:rsidRDefault="00923236" w:rsidP="0092323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923236" w:rsidRPr="00C14A61" w:rsidTr="0052083D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</w:p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01126A" w:rsidRDefault="00923236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01126A" w:rsidRDefault="00923236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01126A" w:rsidRDefault="00923236" w:rsidP="0052083D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01126A" w:rsidRDefault="00923236" w:rsidP="0052083D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36" w:rsidRPr="00C14A61" w:rsidRDefault="00923236" w:rsidP="0052083D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23236" w:rsidRPr="00C14A61" w:rsidTr="0052083D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7D7DCB" w:rsidRDefault="00923236" w:rsidP="0052083D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</w:tr>
      <w:tr w:rsidR="000A36DC" w:rsidRPr="00C14A61" w:rsidTr="0052083D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E35EE4" w:rsidRDefault="000A36DC" w:rsidP="0052083D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2B5797" w:rsidRDefault="000A36DC" w:rsidP="0052083D">
            <w:pPr>
              <w:rPr>
                <w:sz w:val="12"/>
                <w:szCs w:val="12"/>
              </w:rPr>
            </w:pPr>
            <w:r w:rsidRPr="00065CAA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</w:t>
            </w:r>
            <w:r>
              <w:rPr>
                <w:sz w:val="12"/>
                <w:szCs w:val="12"/>
              </w:rPr>
              <w:t>едово "Центр культуры и досуга «</w:t>
            </w:r>
            <w:r w:rsidRPr="00065CAA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D51D64" w:rsidRDefault="000A36DC" w:rsidP="0052083D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D51D64" w:rsidRDefault="000A36DC" w:rsidP="0052083D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198 9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1 382 80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69 570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316 066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79 1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C14A61" w:rsidRDefault="000A36DC" w:rsidP="0052083D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C14A61" w:rsidRDefault="000A36DC" w:rsidP="0052083D">
            <w:pPr>
              <w:rPr>
                <w:sz w:val="10"/>
                <w:szCs w:val="10"/>
              </w:rPr>
            </w:pPr>
          </w:p>
        </w:tc>
      </w:tr>
      <w:tr w:rsidR="000A36DC" w:rsidRPr="00C14A61" w:rsidTr="0052083D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E35EE4" w:rsidRDefault="000A36DC" w:rsidP="0052083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2B5797" w:rsidRDefault="000A36DC" w:rsidP="0052083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D51D64" w:rsidRDefault="000A36DC" w:rsidP="0052083D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D51D64" w:rsidRDefault="000A36DC" w:rsidP="0052083D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 25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C14A61" w:rsidRDefault="000A36DC" w:rsidP="0052083D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DC" w:rsidRPr="00C14A61" w:rsidRDefault="000A36DC" w:rsidP="0052083D">
            <w:pPr>
              <w:rPr>
                <w:sz w:val="10"/>
                <w:szCs w:val="10"/>
              </w:rPr>
            </w:pPr>
          </w:p>
        </w:tc>
      </w:tr>
      <w:tr w:rsidR="000A36DC" w:rsidRPr="00C14A61" w:rsidTr="0052083D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DC" w:rsidRPr="00D51D64" w:rsidRDefault="000A36DC" w:rsidP="005208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DC" w:rsidRPr="002B5797" w:rsidRDefault="000A36DC" w:rsidP="0052083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DC" w:rsidRPr="00D51D64" w:rsidRDefault="000A36DC" w:rsidP="0052083D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DC" w:rsidRPr="00D51D64" w:rsidRDefault="000A36DC" w:rsidP="0052083D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198 96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1 380 550.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69 570.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316 066.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79 11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DC" w:rsidRPr="000A36DC" w:rsidRDefault="000A36DC">
            <w:pPr>
              <w:jc w:val="center"/>
              <w:rPr>
                <w:sz w:val="12"/>
                <w:szCs w:val="12"/>
              </w:rPr>
            </w:pPr>
            <w:r w:rsidRPr="000A36DC">
              <w:rPr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DC" w:rsidRPr="00C14A61" w:rsidRDefault="000A36DC" w:rsidP="0052083D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DC" w:rsidRPr="00C14A61" w:rsidRDefault="000A36DC" w:rsidP="0052083D">
            <w:pPr>
              <w:rPr>
                <w:sz w:val="10"/>
                <w:szCs w:val="10"/>
              </w:rPr>
            </w:pPr>
          </w:p>
        </w:tc>
      </w:tr>
      <w:tr w:rsidR="00923236" w:rsidRPr="00C14A61" w:rsidTr="0052083D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2B5797" w:rsidRDefault="00923236" w:rsidP="0052083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36" w:rsidRPr="00C14A61" w:rsidRDefault="00923236" w:rsidP="0052083D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6" w:rsidRPr="00C14A61" w:rsidRDefault="00923236" w:rsidP="0052083D">
            <w:pPr>
              <w:rPr>
                <w:sz w:val="10"/>
                <w:szCs w:val="10"/>
              </w:rPr>
            </w:pPr>
          </w:p>
        </w:tc>
      </w:tr>
    </w:tbl>
    <w:p w:rsidR="00923236" w:rsidRDefault="00923236" w:rsidP="00923236">
      <w:pPr>
        <w:ind w:firstLine="708"/>
        <w:jc w:val="right"/>
      </w:pPr>
      <w:r w:rsidRPr="00C14A61">
        <w:t>»</w:t>
      </w:r>
    </w:p>
    <w:p w:rsidR="005436A1" w:rsidRDefault="005436A1" w:rsidP="00734859">
      <w:pPr>
        <w:shd w:val="clear" w:color="auto" w:fill="FFFFFF"/>
        <w:tabs>
          <w:tab w:val="left" w:pos="6518"/>
        </w:tabs>
      </w:pPr>
    </w:p>
    <w:p w:rsidR="00853461" w:rsidRDefault="00853461" w:rsidP="0018785E">
      <w:pPr>
        <w:ind w:firstLine="708"/>
        <w:jc w:val="both"/>
      </w:pPr>
      <w:r w:rsidRPr="00C14A61">
        <w:t>2. Опубликовать настоящее постановление в установленном порядке.</w:t>
      </w:r>
    </w:p>
    <w:p w:rsidR="00853461" w:rsidRPr="00C14A61" w:rsidRDefault="00853461" w:rsidP="0018785E">
      <w:pPr>
        <w:ind w:firstLine="708"/>
        <w:jc w:val="both"/>
      </w:pPr>
      <w:r w:rsidRPr="00C14A61">
        <w:rPr>
          <w:spacing w:val="-4"/>
        </w:rPr>
        <w:t xml:space="preserve">3. </w:t>
      </w:r>
      <w:proofErr w:type="gramStart"/>
      <w:r w:rsidRPr="00C14A61">
        <w:rPr>
          <w:spacing w:val="-4"/>
        </w:rPr>
        <w:t>Контроль за</w:t>
      </w:r>
      <w:proofErr w:type="gramEnd"/>
      <w:r w:rsidRPr="00C14A61">
        <w:rPr>
          <w:spacing w:val="-4"/>
        </w:rPr>
        <w:t xml:space="preserve"> исполнением настоящего постановления возложить на заместителя главы администрации городского округа Терещенко Ю.В.</w:t>
      </w:r>
    </w:p>
    <w:p w:rsidR="005436A1" w:rsidRDefault="005436A1" w:rsidP="00734859">
      <w:pPr>
        <w:shd w:val="clear" w:color="auto" w:fill="FFFFFF"/>
        <w:tabs>
          <w:tab w:val="left" w:pos="6518"/>
        </w:tabs>
      </w:pPr>
    </w:p>
    <w:p w:rsidR="005436A1" w:rsidRDefault="005436A1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3917B2" w:rsidRPr="004F1BC0" w:rsidRDefault="003917B2" w:rsidP="003917B2">
      <w:r w:rsidRPr="004F1BC0">
        <w:t xml:space="preserve">Глава городского округа                                         </w:t>
      </w:r>
      <w:r>
        <w:t xml:space="preserve">       </w:t>
      </w:r>
      <w:r w:rsidRPr="004F1BC0">
        <w:t xml:space="preserve">            </w:t>
      </w:r>
      <w:r>
        <w:t xml:space="preserve">                              </w:t>
      </w:r>
      <w:proofErr w:type="spellStart"/>
      <w:r w:rsidRPr="004F1BC0">
        <w:t>А.В.</w:t>
      </w:r>
      <w:proofErr w:type="gramStart"/>
      <w:r w:rsidRPr="004F1BC0">
        <w:t>Двойных</w:t>
      </w:r>
      <w:proofErr w:type="spellEnd"/>
      <w:proofErr w:type="gramEnd"/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A65EB7" w:rsidRPr="004F1BC0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58" w:rsidRDefault="006B7B58" w:rsidP="003B7105">
      <w:r>
        <w:separator/>
      </w:r>
    </w:p>
  </w:endnote>
  <w:endnote w:type="continuationSeparator" w:id="0">
    <w:p w:rsidR="006B7B58" w:rsidRDefault="006B7B58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58" w:rsidRDefault="006B7B58" w:rsidP="003B7105">
      <w:r>
        <w:separator/>
      </w:r>
    </w:p>
  </w:footnote>
  <w:footnote w:type="continuationSeparator" w:id="0">
    <w:p w:rsidR="006B7B58" w:rsidRDefault="006B7B58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0AD1"/>
    <w:rsid w:val="00002E70"/>
    <w:rsid w:val="00003250"/>
    <w:rsid w:val="00003604"/>
    <w:rsid w:val="00003F1F"/>
    <w:rsid w:val="00004288"/>
    <w:rsid w:val="00005070"/>
    <w:rsid w:val="0000662E"/>
    <w:rsid w:val="00006F6D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0440"/>
    <w:rsid w:val="000214A2"/>
    <w:rsid w:val="00022A2D"/>
    <w:rsid w:val="00023734"/>
    <w:rsid w:val="00023953"/>
    <w:rsid w:val="00024D5A"/>
    <w:rsid w:val="00025EB5"/>
    <w:rsid w:val="0002788B"/>
    <w:rsid w:val="000304FD"/>
    <w:rsid w:val="00030FA9"/>
    <w:rsid w:val="0003122E"/>
    <w:rsid w:val="000326BF"/>
    <w:rsid w:val="00033732"/>
    <w:rsid w:val="00034CBC"/>
    <w:rsid w:val="000354CD"/>
    <w:rsid w:val="000357E8"/>
    <w:rsid w:val="00036839"/>
    <w:rsid w:val="00037FE2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970"/>
    <w:rsid w:val="00061ABE"/>
    <w:rsid w:val="00061C15"/>
    <w:rsid w:val="000621E2"/>
    <w:rsid w:val="000643C3"/>
    <w:rsid w:val="00065CAA"/>
    <w:rsid w:val="00066217"/>
    <w:rsid w:val="000665F7"/>
    <w:rsid w:val="00067D73"/>
    <w:rsid w:val="00070287"/>
    <w:rsid w:val="00074E50"/>
    <w:rsid w:val="00074F6C"/>
    <w:rsid w:val="00075BC4"/>
    <w:rsid w:val="00076490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1771"/>
    <w:rsid w:val="000A36DC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836"/>
    <w:rsid w:val="000B792B"/>
    <w:rsid w:val="000B7C0F"/>
    <w:rsid w:val="000C0953"/>
    <w:rsid w:val="000C0E17"/>
    <w:rsid w:val="000C1217"/>
    <w:rsid w:val="000C2998"/>
    <w:rsid w:val="000C299C"/>
    <w:rsid w:val="000C34C7"/>
    <w:rsid w:val="000C36C8"/>
    <w:rsid w:val="000C42E1"/>
    <w:rsid w:val="000C4767"/>
    <w:rsid w:val="000C5C37"/>
    <w:rsid w:val="000C72F5"/>
    <w:rsid w:val="000C7988"/>
    <w:rsid w:val="000C79A3"/>
    <w:rsid w:val="000C7DCA"/>
    <w:rsid w:val="000D0AA7"/>
    <w:rsid w:val="000D175A"/>
    <w:rsid w:val="000D42C7"/>
    <w:rsid w:val="000D4322"/>
    <w:rsid w:val="000D4DA4"/>
    <w:rsid w:val="000D5173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4B08"/>
    <w:rsid w:val="000F56F6"/>
    <w:rsid w:val="000F611C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0FFC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5D80"/>
    <w:rsid w:val="00136DAD"/>
    <w:rsid w:val="0013758E"/>
    <w:rsid w:val="001377A1"/>
    <w:rsid w:val="00141191"/>
    <w:rsid w:val="00141A90"/>
    <w:rsid w:val="0014257A"/>
    <w:rsid w:val="00142941"/>
    <w:rsid w:val="00143798"/>
    <w:rsid w:val="00144BC0"/>
    <w:rsid w:val="00145F65"/>
    <w:rsid w:val="00146452"/>
    <w:rsid w:val="00146676"/>
    <w:rsid w:val="00151B83"/>
    <w:rsid w:val="00153285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0B"/>
    <w:rsid w:val="00163EA9"/>
    <w:rsid w:val="00164632"/>
    <w:rsid w:val="00165FB3"/>
    <w:rsid w:val="00165FEE"/>
    <w:rsid w:val="00166789"/>
    <w:rsid w:val="001668B1"/>
    <w:rsid w:val="00171F2F"/>
    <w:rsid w:val="00173314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8785E"/>
    <w:rsid w:val="0019013F"/>
    <w:rsid w:val="00193979"/>
    <w:rsid w:val="00193BCA"/>
    <w:rsid w:val="0019571D"/>
    <w:rsid w:val="00196DBC"/>
    <w:rsid w:val="00197503"/>
    <w:rsid w:val="001A0361"/>
    <w:rsid w:val="001A346B"/>
    <w:rsid w:val="001A3BAB"/>
    <w:rsid w:val="001A491F"/>
    <w:rsid w:val="001A507A"/>
    <w:rsid w:val="001A6FCD"/>
    <w:rsid w:val="001A73DA"/>
    <w:rsid w:val="001B014F"/>
    <w:rsid w:val="001B0FDD"/>
    <w:rsid w:val="001B175B"/>
    <w:rsid w:val="001B1A47"/>
    <w:rsid w:val="001B1D00"/>
    <w:rsid w:val="001B2007"/>
    <w:rsid w:val="001B50EB"/>
    <w:rsid w:val="001B5171"/>
    <w:rsid w:val="001B52BE"/>
    <w:rsid w:val="001B5C93"/>
    <w:rsid w:val="001C0068"/>
    <w:rsid w:val="001C2E60"/>
    <w:rsid w:val="001C4AA7"/>
    <w:rsid w:val="001C5001"/>
    <w:rsid w:val="001C5F0A"/>
    <w:rsid w:val="001C6D72"/>
    <w:rsid w:val="001C6DC9"/>
    <w:rsid w:val="001D2EE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4C47"/>
    <w:rsid w:val="001E716C"/>
    <w:rsid w:val="001E7805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16AAB"/>
    <w:rsid w:val="002203A3"/>
    <w:rsid w:val="00221A74"/>
    <w:rsid w:val="00221DD1"/>
    <w:rsid w:val="00226753"/>
    <w:rsid w:val="0023060A"/>
    <w:rsid w:val="00231B83"/>
    <w:rsid w:val="002320DD"/>
    <w:rsid w:val="00232230"/>
    <w:rsid w:val="00233733"/>
    <w:rsid w:val="002340B9"/>
    <w:rsid w:val="0023444E"/>
    <w:rsid w:val="002352BE"/>
    <w:rsid w:val="00236D97"/>
    <w:rsid w:val="00236F85"/>
    <w:rsid w:val="00236FAF"/>
    <w:rsid w:val="00237B22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54C3"/>
    <w:rsid w:val="00275F0C"/>
    <w:rsid w:val="00276283"/>
    <w:rsid w:val="002765F9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5ED8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6D00"/>
    <w:rsid w:val="00296F90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A7D17"/>
    <w:rsid w:val="002B0F28"/>
    <w:rsid w:val="002B16A6"/>
    <w:rsid w:val="002B1E44"/>
    <w:rsid w:val="002B2CA8"/>
    <w:rsid w:val="002B2D7D"/>
    <w:rsid w:val="002B331A"/>
    <w:rsid w:val="002B3EBC"/>
    <w:rsid w:val="002B5797"/>
    <w:rsid w:val="002B5C3F"/>
    <w:rsid w:val="002B5F2F"/>
    <w:rsid w:val="002B6720"/>
    <w:rsid w:val="002B7474"/>
    <w:rsid w:val="002B7E06"/>
    <w:rsid w:val="002C098F"/>
    <w:rsid w:val="002C1C09"/>
    <w:rsid w:val="002C1ECD"/>
    <w:rsid w:val="002C41EE"/>
    <w:rsid w:val="002C4B18"/>
    <w:rsid w:val="002C4F3A"/>
    <w:rsid w:val="002C53DC"/>
    <w:rsid w:val="002C55E5"/>
    <w:rsid w:val="002C67DA"/>
    <w:rsid w:val="002C7380"/>
    <w:rsid w:val="002C7592"/>
    <w:rsid w:val="002C7EA7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399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1EC1"/>
    <w:rsid w:val="00343A1A"/>
    <w:rsid w:val="003453F0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17B2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1B49"/>
    <w:rsid w:val="003F26BD"/>
    <w:rsid w:val="003F37ED"/>
    <w:rsid w:val="003F3E52"/>
    <w:rsid w:val="003F426B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6F30"/>
    <w:rsid w:val="00407443"/>
    <w:rsid w:val="0040790E"/>
    <w:rsid w:val="00410031"/>
    <w:rsid w:val="00410EE3"/>
    <w:rsid w:val="00412E69"/>
    <w:rsid w:val="00413E7B"/>
    <w:rsid w:val="004168DB"/>
    <w:rsid w:val="00417388"/>
    <w:rsid w:val="0042088A"/>
    <w:rsid w:val="00421051"/>
    <w:rsid w:val="00422700"/>
    <w:rsid w:val="00423015"/>
    <w:rsid w:val="0042347A"/>
    <w:rsid w:val="00424D12"/>
    <w:rsid w:val="00424DD7"/>
    <w:rsid w:val="0042595F"/>
    <w:rsid w:val="00426DDA"/>
    <w:rsid w:val="00427A71"/>
    <w:rsid w:val="0043283D"/>
    <w:rsid w:val="004345A5"/>
    <w:rsid w:val="00434912"/>
    <w:rsid w:val="00434995"/>
    <w:rsid w:val="004363CD"/>
    <w:rsid w:val="004369E2"/>
    <w:rsid w:val="00436B9D"/>
    <w:rsid w:val="00436CA5"/>
    <w:rsid w:val="00436DCD"/>
    <w:rsid w:val="00436EF6"/>
    <w:rsid w:val="00436F41"/>
    <w:rsid w:val="00440083"/>
    <w:rsid w:val="00442A22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C8A"/>
    <w:rsid w:val="00456D53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4D09"/>
    <w:rsid w:val="00465090"/>
    <w:rsid w:val="00465551"/>
    <w:rsid w:val="0046566C"/>
    <w:rsid w:val="00466021"/>
    <w:rsid w:val="00466ADB"/>
    <w:rsid w:val="00470816"/>
    <w:rsid w:val="00470ADC"/>
    <w:rsid w:val="004718C2"/>
    <w:rsid w:val="00472ED1"/>
    <w:rsid w:val="00473A7C"/>
    <w:rsid w:val="00474350"/>
    <w:rsid w:val="00476144"/>
    <w:rsid w:val="00476B28"/>
    <w:rsid w:val="004774E2"/>
    <w:rsid w:val="00480402"/>
    <w:rsid w:val="00480811"/>
    <w:rsid w:val="004811B0"/>
    <w:rsid w:val="00482B6A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0E9"/>
    <w:rsid w:val="004C353F"/>
    <w:rsid w:val="004C5479"/>
    <w:rsid w:val="004C624C"/>
    <w:rsid w:val="004C70E6"/>
    <w:rsid w:val="004D0A27"/>
    <w:rsid w:val="004D0C0B"/>
    <w:rsid w:val="004D18CF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0DFD"/>
    <w:rsid w:val="00520F8B"/>
    <w:rsid w:val="0052168B"/>
    <w:rsid w:val="00521FCE"/>
    <w:rsid w:val="00522E30"/>
    <w:rsid w:val="00525436"/>
    <w:rsid w:val="0052552B"/>
    <w:rsid w:val="00525BA1"/>
    <w:rsid w:val="00527858"/>
    <w:rsid w:val="00527B7E"/>
    <w:rsid w:val="00530AED"/>
    <w:rsid w:val="00530FB5"/>
    <w:rsid w:val="0053113F"/>
    <w:rsid w:val="00532F44"/>
    <w:rsid w:val="005330E6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6FB"/>
    <w:rsid w:val="00542D24"/>
    <w:rsid w:val="005430EA"/>
    <w:rsid w:val="005436A1"/>
    <w:rsid w:val="00543C1D"/>
    <w:rsid w:val="005444E7"/>
    <w:rsid w:val="005454C0"/>
    <w:rsid w:val="00545EE5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675EB"/>
    <w:rsid w:val="005707A8"/>
    <w:rsid w:val="0057285A"/>
    <w:rsid w:val="0057298E"/>
    <w:rsid w:val="00572D3A"/>
    <w:rsid w:val="00573D91"/>
    <w:rsid w:val="005753AA"/>
    <w:rsid w:val="00575A87"/>
    <w:rsid w:val="00576904"/>
    <w:rsid w:val="00576A29"/>
    <w:rsid w:val="00576F24"/>
    <w:rsid w:val="0058005F"/>
    <w:rsid w:val="005801CE"/>
    <w:rsid w:val="0058026D"/>
    <w:rsid w:val="00580C2A"/>
    <w:rsid w:val="00580C78"/>
    <w:rsid w:val="00581E4C"/>
    <w:rsid w:val="00582A5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D22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AA"/>
    <w:rsid w:val="005C71D4"/>
    <w:rsid w:val="005C7255"/>
    <w:rsid w:val="005C7C9F"/>
    <w:rsid w:val="005D01C6"/>
    <w:rsid w:val="005D09F6"/>
    <w:rsid w:val="005D0F5D"/>
    <w:rsid w:val="005D3540"/>
    <w:rsid w:val="005D3EB8"/>
    <w:rsid w:val="005D4BCC"/>
    <w:rsid w:val="005D4DE7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1DF8"/>
    <w:rsid w:val="00603351"/>
    <w:rsid w:val="006036F3"/>
    <w:rsid w:val="00605757"/>
    <w:rsid w:val="00605ACC"/>
    <w:rsid w:val="006069EF"/>
    <w:rsid w:val="00612DA6"/>
    <w:rsid w:val="006137A2"/>
    <w:rsid w:val="006151B6"/>
    <w:rsid w:val="0061580B"/>
    <w:rsid w:val="00615E11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DA7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5818"/>
    <w:rsid w:val="00650331"/>
    <w:rsid w:val="00650499"/>
    <w:rsid w:val="00652919"/>
    <w:rsid w:val="00652CFD"/>
    <w:rsid w:val="006542F5"/>
    <w:rsid w:val="006545A4"/>
    <w:rsid w:val="00655836"/>
    <w:rsid w:val="00655BF5"/>
    <w:rsid w:val="00656293"/>
    <w:rsid w:val="00657034"/>
    <w:rsid w:val="0065741B"/>
    <w:rsid w:val="00657FB1"/>
    <w:rsid w:val="006600EB"/>
    <w:rsid w:val="006628D7"/>
    <w:rsid w:val="00662A99"/>
    <w:rsid w:val="00665374"/>
    <w:rsid w:val="006656EE"/>
    <w:rsid w:val="00665A2B"/>
    <w:rsid w:val="00666315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63A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6140"/>
    <w:rsid w:val="006B7B58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E7E3D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07DD7"/>
    <w:rsid w:val="00710700"/>
    <w:rsid w:val="00713149"/>
    <w:rsid w:val="00713E30"/>
    <w:rsid w:val="00714A0D"/>
    <w:rsid w:val="00715D6C"/>
    <w:rsid w:val="00715DCF"/>
    <w:rsid w:val="0071619E"/>
    <w:rsid w:val="00716277"/>
    <w:rsid w:val="0071631D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741"/>
    <w:rsid w:val="007269F4"/>
    <w:rsid w:val="0072767F"/>
    <w:rsid w:val="00731B3A"/>
    <w:rsid w:val="007321AC"/>
    <w:rsid w:val="007329BC"/>
    <w:rsid w:val="007335F3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951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B1964"/>
    <w:rsid w:val="007B1AEE"/>
    <w:rsid w:val="007B1BF9"/>
    <w:rsid w:val="007B1CAA"/>
    <w:rsid w:val="007B2B7F"/>
    <w:rsid w:val="007B2EEA"/>
    <w:rsid w:val="007B48BC"/>
    <w:rsid w:val="007B52DE"/>
    <w:rsid w:val="007B7687"/>
    <w:rsid w:val="007B78B1"/>
    <w:rsid w:val="007C083D"/>
    <w:rsid w:val="007C0B1F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4C0"/>
    <w:rsid w:val="007F3878"/>
    <w:rsid w:val="007F4D5F"/>
    <w:rsid w:val="007F5C19"/>
    <w:rsid w:val="007F5F9A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BDF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64"/>
    <w:rsid w:val="00851699"/>
    <w:rsid w:val="0085194D"/>
    <w:rsid w:val="00852099"/>
    <w:rsid w:val="0085236D"/>
    <w:rsid w:val="00853461"/>
    <w:rsid w:val="008534B5"/>
    <w:rsid w:val="00853E0B"/>
    <w:rsid w:val="008556AC"/>
    <w:rsid w:val="00855A4E"/>
    <w:rsid w:val="00856264"/>
    <w:rsid w:val="0085765E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750"/>
    <w:rsid w:val="0087385F"/>
    <w:rsid w:val="00873E89"/>
    <w:rsid w:val="008751AF"/>
    <w:rsid w:val="0087679E"/>
    <w:rsid w:val="008773B5"/>
    <w:rsid w:val="00882388"/>
    <w:rsid w:val="008841E0"/>
    <w:rsid w:val="0088441A"/>
    <w:rsid w:val="008846FA"/>
    <w:rsid w:val="00885453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742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63F5"/>
    <w:rsid w:val="008A661B"/>
    <w:rsid w:val="008A6F5D"/>
    <w:rsid w:val="008B289B"/>
    <w:rsid w:val="008B3664"/>
    <w:rsid w:val="008B3A27"/>
    <w:rsid w:val="008B3E9B"/>
    <w:rsid w:val="008B3ECB"/>
    <w:rsid w:val="008B45DF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38B0"/>
    <w:rsid w:val="008C5F5E"/>
    <w:rsid w:val="008D16A4"/>
    <w:rsid w:val="008D234D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A8"/>
    <w:rsid w:val="009068A3"/>
    <w:rsid w:val="00906E0D"/>
    <w:rsid w:val="009155F6"/>
    <w:rsid w:val="00915C94"/>
    <w:rsid w:val="009171E2"/>
    <w:rsid w:val="00920549"/>
    <w:rsid w:val="009211E0"/>
    <w:rsid w:val="0092151D"/>
    <w:rsid w:val="00922A2A"/>
    <w:rsid w:val="00923236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E61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B7CCC"/>
    <w:rsid w:val="009C056C"/>
    <w:rsid w:val="009C0820"/>
    <w:rsid w:val="009C0A17"/>
    <w:rsid w:val="009C15E1"/>
    <w:rsid w:val="009C18D0"/>
    <w:rsid w:val="009C2DE0"/>
    <w:rsid w:val="009C34FC"/>
    <w:rsid w:val="009C45FC"/>
    <w:rsid w:val="009C4B97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13B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7F2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5A0A"/>
    <w:rsid w:val="00A1693F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5FAD"/>
    <w:rsid w:val="00A46B6E"/>
    <w:rsid w:val="00A470D6"/>
    <w:rsid w:val="00A47FCF"/>
    <w:rsid w:val="00A508E2"/>
    <w:rsid w:val="00A50C14"/>
    <w:rsid w:val="00A50F0D"/>
    <w:rsid w:val="00A52BA9"/>
    <w:rsid w:val="00A53B39"/>
    <w:rsid w:val="00A53B97"/>
    <w:rsid w:val="00A55EAD"/>
    <w:rsid w:val="00A56109"/>
    <w:rsid w:val="00A5780F"/>
    <w:rsid w:val="00A57A43"/>
    <w:rsid w:val="00A60324"/>
    <w:rsid w:val="00A60969"/>
    <w:rsid w:val="00A61C3F"/>
    <w:rsid w:val="00A624C5"/>
    <w:rsid w:val="00A62A98"/>
    <w:rsid w:val="00A62FA0"/>
    <w:rsid w:val="00A63B27"/>
    <w:rsid w:val="00A649CD"/>
    <w:rsid w:val="00A65886"/>
    <w:rsid w:val="00A658BC"/>
    <w:rsid w:val="00A65EB7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B0F"/>
    <w:rsid w:val="00A85893"/>
    <w:rsid w:val="00A8693F"/>
    <w:rsid w:val="00A9040E"/>
    <w:rsid w:val="00A94166"/>
    <w:rsid w:val="00A94F79"/>
    <w:rsid w:val="00A96D34"/>
    <w:rsid w:val="00A97154"/>
    <w:rsid w:val="00A977EB"/>
    <w:rsid w:val="00AA088A"/>
    <w:rsid w:val="00AA17DF"/>
    <w:rsid w:val="00AA19A2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3679"/>
    <w:rsid w:val="00AD7567"/>
    <w:rsid w:val="00AD7795"/>
    <w:rsid w:val="00AE0A24"/>
    <w:rsid w:val="00AE0E2D"/>
    <w:rsid w:val="00AE166B"/>
    <w:rsid w:val="00AE27FC"/>
    <w:rsid w:val="00AE36C7"/>
    <w:rsid w:val="00AE385E"/>
    <w:rsid w:val="00AE3B9E"/>
    <w:rsid w:val="00AE3FC5"/>
    <w:rsid w:val="00AE547A"/>
    <w:rsid w:val="00AE5CF6"/>
    <w:rsid w:val="00AE6340"/>
    <w:rsid w:val="00AE6C95"/>
    <w:rsid w:val="00AF0A9D"/>
    <w:rsid w:val="00AF0E38"/>
    <w:rsid w:val="00AF0EB1"/>
    <w:rsid w:val="00AF2924"/>
    <w:rsid w:val="00AF3E1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648"/>
    <w:rsid w:val="00B23A72"/>
    <w:rsid w:val="00B23EB6"/>
    <w:rsid w:val="00B2433F"/>
    <w:rsid w:val="00B24444"/>
    <w:rsid w:val="00B249D4"/>
    <w:rsid w:val="00B24EA2"/>
    <w:rsid w:val="00B25791"/>
    <w:rsid w:val="00B25FBE"/>
    <w:rsid w:val="00B26EC4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456AB"/>
    <w:rsid w:val="00B45CC7"/>
    <w:rsid w:val="00B463BC"/>
    <w:rsid w:val="00B51BE6"/>
    <w:rsid w:val="00B51EF0"/>
    <w:rsid w:val="00B52C15"/>
    <w:rsid w:val="00B52EE4"/>
    <w:rsid w:val="00B53452"/>
    <w:rsid w:val="00B53806"/>
    <w:rsid w:val="00B5578D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4B3"/>
    <w:rsid w:val="00B74CD9"/>
    <w:rsid w:val="00B74D1F"/>
    <w:rsid w:val="00B7560A"/>
    <w:rsid w:val="00B75DE7"/>
    <w:rsid w:val="00B802BA"/>
    <w:rsid w:val="00B81A22"/>
    <w:rsid w:val="00B81E3D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4DD8"/>
    <w:rsid w:val="00B9669F"/>
    <w:rsid w:val="00B96D1E"/>
    <w:rsid w:val="00B96DE0"/>
    <w:rsid w:val="00BA08D6"/>
    <w:rsid w:val="00BA14C2"/>
    <w:rsid w:val="00BA1822"/>
    <w:rsid w:val="00BA1F18"/>
    <w:rsid w:val="00BA2CE8"/>
    <w:rsid w:val="00BA415C"/>
    <w:rsid w:val="00BA4481"/>
    <w:rsid w:val="00BA465E"/>
    <w:rsid w:val="00BA4FA0"/>
    <w:rsid w:val="00BA73E5"/>
    <w:rsid w:val="00BA75C0"/>
    <w:rsid w:val="00BA7EDC"/>
    <w:rsid w:val="00BB174E"/>
    <w:rsid w:val="00BB243E"/>
    <w:rsid w:val="00BB2FAE"/>
    <w:rsid w:val="00BB32AE"/>
    <w:rsid w:val="00BB3F61"/>
    <w:rsid w:val="00BB4F7A"/>
    <w:rsid w:val="00BB689D"/>
    <w:rsid w:val="00BB6E21"/>
    <w:rsid w:val="00BB6E98"/>
    <w:rsid w:val="00BC2FF8"/>
    <w:rsid w:val="00BC5059"/>
    <w:rsid w:val="00BC56AE"/>
    <w:rsid w:val="00BC7751"/>
    <w:rsid w:val="00BC7F78"/>
    <w:rsid w:val="00BD08C9"/>
    <w:rsid w:val="00BD1875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1A"/>
    <w:rsid w:val="00BE2B4B"/>
    <w:rsid w:val="00BE2B84"/>
    <w:rsid w:val="00BE3367"/>
    <w:rsid w:val="00BE3CC1"/>
    <w:rsid w:val="00BE40AC"/>
    <w:rsid w:val="00BE4E76"/>
    <w:rsid w:val="00BE5432"/>
    <w:rsid w:val="00BE5BB8"/>
    <w:rsid w:val="00BE6536"/>
    <w:rsid w:val="00BF04A0"/>
    <w:rsid w:val="00BF10C9"/>
    <w:rsid w:val="00BF1276"/>
    <w:rsid w:val="00BF150A"/>
    <w:rsid w:val="00BF1E8D"/>
    <w:rsid w:val="00BF23EA"/>
    <w:rsid w:val="00BF366B"/>
    <w:rsid w:val="00BF4583"/>
    <w:rsid w:val="00BF57F5"/>
    <w:rsid w:val="00BF5D62"/>
    <w:rsid w:val="00BF70A1"/>
    <w:rsid w:val="00C012B3"/>
    <w:rsid w:val="00C015EB"/>
    <w:rsid w:val="00C02356"/>
    <w:rsid w:val="00C028DE"/>
    <w:rsid w:val="00C03144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4A7B"/>
    <w:rsid w:val="00C16C06"/>
    <w:rsid w:val="00C17897"/>
    <w:rsid w:val="00C203D8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16F4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4D9"/>
    <w:rsid w:val="00C5370E"/>
    <w:rsid w:val="00C53908"/>
    <w:rsid w:val="00C54726"/>
    <w:rsid w:val="00C55AC1"/>
    <w:rsid w:val="00C5693C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65F9E"/>
    <w:rsid w:val="00C708D5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6CB1"/>
    <w:rsid w:val="00C978E5"/>
    <w:rsid w:val="00CA1F2F"/>
    <w:rsid w:val="00CA2095"/>
    <w:rsid w:val="00CA60B4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53AD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6C27"/>
    <w:rsid w:val="00CF7E6D"/>
    <w:rsid w:val="00D00D2D"/>
    <w:rsid w:val="00D01914"/>
    <w:rsid w:val="00D03668"/>
    <w:rsid w:val="00D04861"/>
    <w:rsid w:val="00D05BAD"/>
    <w:rsid w:val="00D06089"/>
    <w:rsid w:val="00D06825"/>
    <w:rsid w:val="00D07BB1"/>
    <w:rsid w:val="00D1129A"/>
    <w:rsid w:val="00D11CE4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24BC"/>
    <w:rsid w:val="00D43053"/>
    <w:rsid w:val="00D43E06"/>
    <w:rsid w:val="00D445B3"/>
    <w:rsid w:val="00D46C4E"/>
    <w:rsid w:val="00D47C38"/>
    <w:rsid w:val="00D51B3A"/>
    <w:rsid w:val="00D51BF3"/>
    <w:rsid w:val="00D51D64"/>
    <w:rsid w:val="00D5204F"/>
    <w:rsid w:val="00D527F4"/>
    <w:rsid w:val="00D52AD8"/>
    <w:rsid w:val="00D54531"/>
    <w:rsid w:val="00D550B1"/>
    <w:rsid w:val="00D554FA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AC2"/>
    <w:rsid w:val="00D713A3"/>
    <w:rsid w:val="00D71858"/>
    <w:rsid w:val="00D71D62"/>
    <w:rsid w:val="00D74EE0"/>
    <w:rsid w:val="00D75354"/>
    <w:rsid w:val="00D75C11"/>
    <w:rsid w:val="00D7625C"/>
    <w:rsid w:val="00D76887"/>
    <w:rsid w:val="00D808FD"/>
    <w:rsid w:val="00D82C16"/>
    <w:rsid w:val="00D846B5"/>
    <w:rsid w:val="00D85F9D"/>
    <w:rsid w:val="00D9076C"/>
    <w:rsid w:val="00D913D4"/>
    <w:rsid w:val="00D930C1"/>
    <w:rsid w:val="00D93356"/>
    <w:rsid w:val="00D934D2"/>
    <w:rsid w:val="00D954AE"/>
    <w:rsid w:val="00D9696B"/>
    <w:rsid w:val="00D9725C"/>
    <w:rsid w:val="00DA00FB"/>
    <w:rsid w:val="00DA02E2"/>
    <w:rsid w:val="00DA209E"/>
    <w:rsid w:val="00DA3FF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11BA"/>
    <w:rsid w:val="00DB27E2"/>
    <w:rsid w:val="00DC2CA0"/>
    <w:rsid w:val="00DC35BD"/>
    <w:rsid w:val="00DC4834"/>
    <w:rsid w:val="00DC4C55"/>
    <w:rsid w:val="00DC4EA1"/>
    <w:rsid w:val="00DC55FC"/>
    <w:rsid w:val="00DC56B4"/>
    <w:rsid w:val="00DC5FE3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214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2913"/>
    <w:rsid w:val="00DF31C4"/>
    <w:rsid w:val="00DF32C1"/>
    <w:rsid w:val="00DF50F4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176CB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52E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25C"/>
    <w:rsid w:val="00E4666F"/>
    <w:rsid w:val="00E468B4"/>
    <w:rsid w:val="00E475DF"/>
    <w:rsid w:val="00E509F8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525D"/>
    <w:rsid w:val="00E75E00"/>
    <w:rsid w:val="00E7602C"/>
    <w:rsid w:val="00E8023F"/>
    <w:rsid w:val="00E81647"/>
    <w:rsid w:val="00E82A3E"/>
    <w:rsid w:val="00E82A96"/>
    <w:rsid w:val="00E832CD"/>
    <w:rsid w:val="00E83705"/>
    <w:rsid w:val="00E8375D"/>
    <w:rsid w:val="00E8433F"/>
    <w:rsid w:val="00E84845"/>
    <w:rsid w:val="00E84860"/>
    <w:rsid w:val="00E85103"/>
    <w:rsid w:val="00E85953"/>
    <w:rsid w:val="00E85D8D"/>
    <w:rsid w:val="00E85EDE"/>
    <w:rsid w:val="00E91DF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BA9"/>
    <w:rsid w:val="00EA4F76"/>
    <w:rsid w:val="00EA5739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5FDE"/>
    <w:rsid w:val="00ED605D"/>
    <w:rsid w:val="00ED6AB3"/>
    <w:rsid w:val="00ED7738"/>
    <w:rsid w:val="00ED7A7A"/>
    <w:rsid w:val="00ED7BA0"/>
    <w:rsid w:val="00ED7F1D"/>
    <w:rsid w:val="00EE0C90"/>
    <w:rsid w:val="00EE0F1D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8BF"/>
    <w:rsid w:val="00EE6D24"/>
    <w:rsid w:val="00EF0352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3DAE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223D"/>
    <w:rsid w:val="00F23900"/>
    <w:rsid w:val="00F243E5"/>
    <w:rsid w:val="00F2566A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019"/>
    <w:rsid w:val="00F332C6"/>
    <w:rsid w:val="00F333C6"/>
    <w:rsid w:val="00F3390F"/>
    <w:rsid w:val="00F3454B"/>
    <w:rsid w:val="00F350C0"/>
    <w:rsid w:val="00F36501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6F3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F2C"/>
    <w:rsid w:val="00FC7E51"/>
    <w:rsid w:val="00FD0743"/>
    <w:rsid w:val="00FD26E2"/>
    <w:rsid w:val="00FD3367"/>
    <w:rsid w:val="00FD37A6"/>
    <w:rsid w:val="00FD4757"/>
    <w:rsid w:val="00FD5574"/>
    <w:rsid w:val="00FD59D1"/>
    <w:rsid w:val="00FD7076"/>
    <w:rsid w:val="00FD7DC6"/>
    <w:rsid w:val="00FD7DF4"/>
    <w:rsid w:val="00FD7EA2"/>
    <w:rsid w:val="00FE043C"/>
    <w:rsid w:val="00FE05C3"/>
    <w:rsid w:val="00FE2A12"/>
    <w:rsid w:val="00FE4B6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04ED-3AC8-4B78-8B0C-4D789E84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9-18T10:11:00Z</cp:lastPrinted>
  <dcterms:created xsi:type="dcterms:W3CDTF">2019-10-10T08:27:00Z</dcterms:created>
  <dcterms:modified xsi:type="dcterms:W3CDTF">2019-10-10T08:27:00Z</dcterms:modified>
</cp:coreProperties>
</file>